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463D2" w14:textId="77777777" w:rsidR="00B900BE" w:rsidRPr="00472799" w:rsidRDefault="00503401" w:rsidP="00DB7FDB">
      <w:pPr>
        <w:jc w:val="center"/>
        <w:rPr>
          <w:rFonts w:ascii="ＭＳ 明朝" w:hAnsi="ＭＳ 明朝"/>
          <w:color w:val="000000"/>
          <w:sz w:val="28"/>
          <w:szCs w:val="24"/>
        </w:rPr>
      </w:pPr>
      <w:r w:rsidRPr="00472799">
        <w:rPr>
          <w:rFonts w:ascii="ＭＳ 明朝" w:hAnsi="ＭＳ 明朝" w:hint="eastAsia"/>
          <w:color w:val="000000"/>
          <w:sz w:val="28"/>
          <w:szCs w:val="24"/>
        </w:rPr>
        <w:t>覚醒</w:t>
      </w:r>
      <w:r w:rsidR="00DB7FDB" w:rsidRPr="00472799">
        <w:rPr>
          <w:rFonts w:ascii="ＭＳ 明朝" w:hAnsi="ＭＳ 明朝" w:hint="eastAsia"/>
          <w:color w:val="000000"/>
          <w:sz w:val="28"/>
          <w:szCs w:val="24"/>
        </w:rPr>
        <w:t>剤</w:t>
      </w:r>
      <w:r w:rsidR="00C96641" w:rsidRPr="00472799">
        <w:rPr>
          <w:rFonts w:ascii="ＭＳ 明朝" w:hAnsi="ＭＳ 明朝" w:hint="eastAsia"/>
          <w:color w:val="000000"/>
          <w:sz w:val="28"/>
          <w:szCs w:val="24"/>
        </w:rPr>
        <w:t>原料</w:t>
      </w:r>
      <w:r w:rsidR="00E46E95" w:rsidRPr="00472799">
        <w:rPr>
          <w:rFonts w:ascii="ＭＳ 明朝" w:hAnsi="ＭＳ 明朝" w:hint="eastAsia"/>
          <w:color w:val="000000"/>
          <w:sz w:val="28"/>
          <w:szCs w:val="24"/>
        </w:rPr>
        <w:t>廃棄</w:t>
      </w:r>
      <w:r w:rsidR="00C96641" w:rsidRPr="00472799">
        <w:rPr>
          <w:rFonts w:ascii="ＭＳ 明朝" w:hAnsi="ＭＳ 明朝" w:hint="eastAsia"/>
          <w:color w:val="000000"/>
          <w:sz w:val="28"/>
          <w:szCs w:val="24"/>
        </w:rPr>
        <w:t>届出</w:t>
      </w:r>
      <w:r w:rsidR="00DB7FDB" w:rsidRPr="00472799">
        <w:rPr>
          <w:rFonts w:ascii="ＭＳ 明朝" w:hAnsi="ＭＳ 明朝" w:hint="eastAsia"/>
          <w:color w:val="000000"/>
          <w:sz w:val="28"/>
          <w:szCs w:val="24"/>
        </w:rPr>
        <w:t>書</w:t>
      </w:r>
    </w:p>
    <w:p w14:paraId="59762683" w14:textId="77777777" w:rsidR="00763AC0" w:rsidRPr="003E1D68" w:rsidRDefault="00763AC0" w:rsidP="00DB7FDB">
      <w:pPr>
        <w:jc w:val="center"/>
        <w:rPr>
          <w:rFonts w:ascii="ＭＳ 明朝" w:hAnsi="ＭＳ 明朝"/>
          <w:color w:val="000000"/>
          <w:sz w:val="24"/>
          <w:szCs w:val="24"/>
        </w:rPr>
      </w:pPr>
    </w:p>
    <w:p w14:paraId="24B04469" w14:textId="77777777" w:rsidR="00C9296A" w:rsidRPr="003E1D68" w:rsidRDefault="008824AE" w:rsidP="00C84072">
      <w:pPr>
        <w:ind w:firstLineChars="200" w:firstLine="478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覚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醒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>剤取締法第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>30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>条</w:t>
      </w:r>
      <w:r w:rsidR="00C96641" w:rsidRPr="003E1D68">
        <w:rPr>
          <w:rFonts w:ascii="ＭＳ 明朝" w:hAnsi="ＭＳ 明朝" w:hint="eastAsia"/>
          <w:color w:val="000000"/>
          <w:sz w:val="24"/>
          <w:szCs w:val="24"/>
        </w:rPr>
        <w:t>の1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3</w:t>
      </w:r>
      <w:r w:rsidR="003B0C4B" w:rsidRPr="003E1D68">
        <w:rPr>
          <w:rFonts w:ascii="ＭＳ 明朝" w:hAnsi="ＭＳ 明朝" w:hint="eastAsia"/>
          <w:color w:val="000000"/>
          <w:sz w:val="24"/>
          <w:szCs w:val="24"/>
        </w:rPr>
        <w:t>の規定</w:t>
      </w:r>
      <w:r w:rsidR="00DB7FDB" w:rsidRPr="003E1D68">
        <w:rPr>
          <w:rFonts w:ascii="ＭＳ 明朝" w:hAnsi="ＭＳ 明朝" w:hint="eastAsia"/>
          <w:color w:val="000000"/>
          <w:sz w:val="24"/>
          <w:szCs w:val="24"/>
        </w:rPr>
        <w:t>により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覚醒</w:t>
      </w:r>
      <w:r w:rsidR="00C9296A" w:rsidRPr="003E1D68">
        <w:rPr>
          <w:rFonts w:ascii="ＭＳ 明朝" w:hAnsi="ＭＳ 明朝" w:hint="eastAsia"/>
          <w:color w:val="000000"/>
          <w:sz w:val="24"/>
          <w:szCs w:val="24"/>
        </w:rPr>
        <w:t>剤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>原料</w:t>
      </w:r>
      <w:r w:rsidR="00CF7900" w:rsidRPr="003E1D68">
        <w:rPr>
          <w:rFonts w:ascii="ＭＳ 明朝" w:hAnsi="ＭＳ 明朝" w:hint="eastAsia"/>
          <w:color w:val="000000"/>
          <w:sz w:val="24"/>
          <w:szCs w:val="24"/>
        </w:rPr>
        <w:t>の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廃棄</w:t>
      </w:r>
      <w:r w:rsidR="00C96641" w:rsidRPr="003E1D68">
        <w:rPr>
          <w:rFonts w:ascii="ＭＳ 明朝" w:hAnsi="ＭＳ 明朝" w:hint="eastAsia"/>
          <w:color w:val="000000"/>
          <w:sz w:val="24"/>
          <w:szCs w:val="24"/>
        </w:rPr>
        <w:t>を届け出ます</w:t>
      </w:r>
      <w:r w:rsidR="003B0C4B" w:rsidRPr="003E1D68">
        <w:rPr>
          <w:rFonts w:ascii="ＭＳ 明朝" w:hAnsi="ＭＳ 明朝" w:hint="eastAsia"/>
          <w:color w:val="000000"/>
          <w:sz w:val="24"/>
          <w:szCs w:val="24"/>
        </w:rPr>
        <w:t>。</w:t>
      </w:r>
    </w:p>
    <w:p w14:paraId="193D3B4D" w14:textId="77777777" w:rsidR="00CA56C2" w:rsidRPr="003E1D68" w:rsidRDefault="00CA56C2" w:rsidP="00B900BE">
      <w:pPr>
        <w:rPr>
          <w:rFonts w:ascii="ＭＳ 明朝" w:hAnsi="ＭＳ 明朝"/>
          <w:color w:val="000000"/>
          <w:sz w:val="24"/>
          <w:szCs w:val="24"/>
        </w:rPr>
      </w:pPr>
    </w:p>
    <w:p w14:paraId="5D18B391" w14:textId="77777777" w:rsidR="00C9296A" w:rsidRPr="003E1D68" w:rsidRDefault="00C9296A" w:rsidP="00B900BE">
      <w:pPr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B65328"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14:paraId="17AD9D2A" w14:textId="77777777" w:rsidR="00C9296A" w:rsidRPr="003E1D68" w:rsidRDefault="00C9296A" w:rsidP="0053086E">
      <w:pPr>
        <w:ind w:leftChars="2079" w:left="5388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住　所</w:t>
      </w:r>
    </w:p>
    <w:p w14:paraId="7A7325C7" w14:textId="77777777" w:rsidR="003B0C4B" w:rsidRPr="003E1D68" w:rsidRDefault="00C9296A" w:rsidP="0053086E">
      <w:pPr>
        <w:ind w:leftChars="2079" w:left="5388"/>
        <w:jc w:val="left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氏　名</w:t>
      </w:r>
      <w:r w:rsidR="0053086E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8824AE"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</w:t>
      </w:r>
    </w:p>
    <w:p w14:paraId="2E7D351C" w14:textId="77777777" w:rsidR="00CA56C2" w:rsidRPr="003E1D68" w:rsidRDefault="00CA56C2" w:rsidP="00CA56C2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146B49B8" w14:textId="77777777" w:rsidR="00C96641" w:rsidRPr="003E1D68" w:rsidRDefault="00C96641" w:rsidP="00C9296A">
      <w:pPr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4537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3A31FA">
        <w:rPr>
          <w:rFonts w:ascii="ＭＳ 明朝" w:hAnsi="ＭＳ 明朝" w:hint="eastAsia"/>
          <w:color w:val="000000"/>
          <w:spacing w:val="0"/>
          <w:sz w:val="24"/>
          <w:szCs w:val="24"/>
        </w:rPr>
        <w:t>千 葉 県 知 事　　様</w:t>
      </w:r>
    </w:p>
    <w:p w14:paraId="72F7C373" w14:textId="77777777" w:rsidR="00C9296A" w:rsidRPr="003E1D68" w:rsidRDefault="00C9296A" w:rsidP="00B900BE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9048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7"/>
        <w:gridCol w:w="5381"/>
      </w:tblGrid>
      <w:tr w:rsidR="00C9296A" w:rsidRPr="003E1D68" w14:paraId="28FD5ECA" w14:textId="77777777" w:rsidTr="00472799">
        <w:trPr>
          <w:cantSplit/>
          <w:trHeight w:val="1440"/>
        </w:trPr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14:paraId="2612080B" w14:textId="77777777" w:rsidR="00472799" w:rsidRDefault="00E46E95" w:rsidP="00472799">
            <w:pPr>
              <w:tabs>
                <w:tab w:val="left" w:pos="2039"/>
              </w:tabs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しようとする</w:t>
            </w:r>
          </w:p>
          <w:p w14:paraId="1CCB4BD0" w14:textId="77777777" w:rsidR="00C9296A" w:rsidRPr="003E1D68" w:rsidRDefault="00503401" w:rsidP="00472799">
            <w:pPr>
              <w:tabs>
                <w:tab w:val="left" w:pos="2039"/>
              </w:tabs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覚醒</w:t>
            </w:r>
            <w:r w:rsidR="00E46E95"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剤原料の品目及び数量</w:t>
            </w:r>
          </w:p>
        </w:tc>
        <w:tc>
          <w:tcPr>
            <w:tcW w:w="5381" w:type="dxa"/>
            <w:tcBorders>
              <w:left w:val="single" w:sz="4" w:space="0" w:color="auto"/>
            </w:tcBorders>
            <w:vAlign w:val="center"/>
          </w:tcPr>
          <w:p w14:paraId="3E283EC8" w14:textId="77777777" w:rsidR="00C9296A" w:rsidRPr="003E1D68" w:rsidRDefault="00C9296A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FE1EB0" w:rsidRPr="003E1D68" w14:paraId="69EB5260" w14:textId="77777777" w:rsidTr="00472799">
        <w:trPr>
          <w:cantSplit/>
          <w:trHeight w:val="1546"/>
        </w:trPr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14:paraId="1B2A46F3" w14:textId="77777777" w:rsidR="00472799" w:rsidRDefault="00FE1EB0" w:rsidP="00472799">
            <w:pPr>
              <w:tabs>
                <w:tab w:val="left" w:pos="2039"/>
              </w:tabs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</w:t>
            </w:r>
            <w:r w:rsidR="005B22E7"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しようとする</w:t>
            </w:r>
          </w:p>
          <w:p w14:paraId="3FF08A68" w14:textId="77777777" w:rsidR="00FE1EB0" w:rsidRPr="003E1D68" w:rsidRDefault="00FE1EB0" w:rsidP="00472799">
            <w:pPr>
              <w:tabs>
                <w:tab w:val="left" w:pos="2039"/>
              </w:tabs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施設の所在地及び名称</w:t>
            </w:r>
          </w:p>
        </w:tc>
        <w:tc>
          <w:tcPr>
            <w:tcW w:w="5381" w:type="dxa"/>
            <w:tcBorders>
              <w:left w:val="single" w:sz="4" w:space="0" w:color="auto"/>
            </w:tcBorders>
            <w:vAlign w:val="center"/>
          </w:tcPr>
          <w:p w14:paraId="09FA7F1E" w14:textId="77777777" w:rsidR="00FE1EB0" w:rsidRPr="003E1D68" w:rsidRDefault="00FE1EB0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E46E95" w:rsidRPr="003E1D68" w14:paraId="1CAC5E5E" w14:textId="77777777" w:rsidTr="00472799">
        <w:trPr>
          <w:cantSplit/>
          <w:trHeight w:val="697"/>
        </w:trPr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14:paraId="03C41AB9" w14:textId="77777777" w:rsidR="00E46E95" w:rsidRPr="003E1D68" w:rsidRDefault="00E46E95" w:rsidP="00472799">
            <w:pPr>
              <w:tabs>
                <w:tab w:val="left" w:pos="2039"/>
              </w:tabs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日時</w:t>
            </w:r>
          </w:p>
        </w:tc>
        <w:tc>
          <w:tcPr>
            <w:tcW w:w="5381" w:type="dxa"/>
            <w:tcBorders>
              <w:left w:val="single" w:sz="4" w:space="0" w:color="auto"/>
            </w:tcBorders>
            <w:vAlign w:val="center"/>
          </w:tcPr>
          <w:p w14:paraId="1541E9A0" w14:textId="77777777" w:rsidR="00E46E95" w:rsidRPr="003E1D68" w:rsidRDefault="00E46E95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B7FDB" w:rsidRPr="003E1D68" w14:paraId="58CE5871" w14:textId="77777777" w:rsidTr="00472799">
        <w:trPr>
          <w:cantSplit/>
          <w:trHeight w:val="697"/>
        </w:trPr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14:paraId="1BACFB51" w14:textId="77777777" w:rsidR="00DB7FDB" w:rsidRPr="003E1D68" w:rsidRDefault="00E46E95" w:rsidP="00472799">
            <w:pPr>
              <w:tabs>
                <w:tab w:val="left" w:pos="2039"/>
              </w:tabs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場所</w:t>
            </w:r>
          </w:p>
        </w:tc>
        <w:tc>
          <w:tcPr>
            <w:tcW w:w="5381" w:type="dxa"/>
            <w:tcBorders>
              <w:left w:val="single" w:sz="4" w:space="0" w:color="auto"/>
            </w:tcBorders>
            <w:vAlign w:val="center"/>
          </w:tcPr>
          <w:p w14:paraId="56320A9F" w14:textId="77777777" w:rsidR="00DB7FDB" w:rsidRPr="003E1D68" w:rsidRDefault="00DB7FDB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CF7900" w:rsidRPr="003E1D68" w14:paraId="1980119D" w14:textId="77777777" w:rsidTr="00472799">
        <w:trPr>
          <w:cantSplit/>
          <w:trHeight w:val="697"/>
        </w:trPr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14:paraId="7F23C95A" w14:textId="77777777" w:rsidR="00CF7900" w:rsidRPr="003E1D68" w:rsidRDefault="00E46E95" w:rsidP="00472799">
            <w:pPr>
              <w:tabs>
                <w:tab w:val="left" w:pos="2039"/>
              </w:tabs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事由</w:t>
            </w:r>
          </w:p>
        </w:tc>
        <w:tc>
          <w:tcPr>
            <w:tcW w:w="5381" w:type="dxa"/>
            <w:tcBorders>
              <w:left w:val="single" w:sz="4" w:space="0" w:color="auto"/>
            </w:tcBorders>
            <w:vAlign w:val="center"/>
          </w:tcPr>
          <w:p w14:paraId="1AF08DE4" w14:textId="77777777" w:rsidR="00CF7900" w:rsidRPr="003E1D68" w:rsidRDefault="00CF7900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B7FDB" w:rsidRPr="003E1D68" w14:paraId="4A84D0B7" w14:textId="77777777" w:rsidTr="00472799">
        <w:trPr>
          <w:cantSplit/>
          <w:trHeight w:val="697"/>
        </w:trPr>
        <w:tc>
          <w:tcPr>
            <w:tcW w:w="36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066D6" w14:textId="77777777" w:rsidR="00DB7FDB" w:rsidRPr="003E1D68" w:rsidRDefault="00DB7FDB" w:rsidP="00472799">
            <w:pPr>
              <w:tabs>
                <w:tab w:val="left" w:pos="2039"/>
              </w:tabs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参考事項</w:t>
            </w: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E5FF6E" w14:textId="77777777" w:rsidR="00DB7FDB" w:rsidRPr="003E1D68" w:rsidRDefault="00DB7FDB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6447C755" w14:textId="77777777" w:rsidR="00C9296A" w:rsidRPr="003E1D68" w:rsidRDefault="00C9296A" w:rsidP="00AD1448">
      <w:pPr>
        <w:rPr>
          <w:rFonts w:ascii="ＭＳ 明朝" w:hAnsi="ＭＳ 明朝"/>
          <w:color w:val="000000"/>
          <w:sz w:val="24"/>
          <w:szCs w:val="24"/>
        </w:rPr>
      </w:pPr>
    </w:p>
    <w:p w14:paraId="30B6F354" w14:textId="77777777" w:rsidR="00C9296A" w:rsidRPr="003E1D68" w:rsidRDefault="00C9296A" w:rsidP="00AD1448">
      <w:pPr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備考</w:t>
      </w:r>
    </w:p>
    <w:p w14:paraId="75A1A31F" w14:textId="77777777" w:rsidR="00AD1448" w:rsidRPr="003E1D68" w:rsidRDefault="00C9296A" w:rsidP="00AD1448">
      <w:pPr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１　</w:t>
      </w:r>
      <w:r w:rsidR="004D084F" w:rsidRPr="003E1D68">
        <w:rPr>
          <w:rFonts w:ascii="ＭＳ 明朝" w:hAnsi="ＭＳ 明朝" w:hint="eastAsia"/>
          <w:color w:val="000000"/>
          <w:sz w:val="24"/>
          <w:szCs w:val="24"/>
        </w:rPr>
        <w:t>用紙の大きさは、</w:t>
      </w:r>
      <w:r w:rsidR="002C530E" w:rsidRPr="003E1D68">
        <w:rPr>
          <w:rFonts w:ascii="ＭＳ 明朝" w:hAnsi="ＭＳ 明朝" w:hint="eastAsia"/>
          <w:color w:val="000000"/>
          <w:sz w:val="24"/>
          <w:szCs w:val="24"/>
        </w:rPr>
        <w:t>Ａ４</w:t>
      </w:r>
      <w:r w:rsidR="00CD20F7" w:rsidRPr="003E1D68">
        <w:rPr>
          <w:rFonts w:ascii="ＭＳ 明朝" w:hAnsi="ＭＳ 明朝" w:hint="eastAsia"/>
          <w:color w:val="000000"/>
          <w:sz w:val="24"/>
          <w:szCs w:val="24"/>
        </w:rPr>
        <w:t>とすること。</w:t>
      </w:r>
    </w:p>
    <w:p w14:paraId="54FBD2A6" w14:textId="77777777" w:rsidR="00CD20F7" w:rsidRPr="003E1D68" w:rsidRDefault="00C9296A" w:rsidP="00ED19DB">
      <w:pPr>
        <w:ind w:left="239" w:hangingChars="100" w:hanging="239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２　</w:t>
      </w:r>
      <w:r w:rsidR="004756CC" w:rsidRPr="003E1D68">
        <w:rPr>
          <w:rFonts w:ascii="ＭＳ 明朝" w:hAnsi="ＭＳ 明朝" w:hint="eastAsia"/>
          <w:color w:val="000000"/>
          <w:sz w:val="24"/>
          <w:szCs w:val="24"/>
        </w:rPr>
        <w:t>字は、墨又はインクを用い、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楷</w:t>
      </w:r>
      <w:r w:rsidR="004756CC" w:rsidRPr="003E1D68">
        <w:rPr>
          <w:rFonts w:ascii="ＭＳ 明朝" w:hAnsi="ＭＳ 明朝" w:hint="eastAsia"/>
          <w:color w:val="000000"/>
          <w:sz w:val="24"/>
          <w:szCs w:val="24"/>
        </w:rPr>
        <w:t>書ではつきり書くこと。</w:t>
      </w:r>
    </w:p>
    <w:p w14:paraId="5BCD03D8" w14:textId="77777777" w:rsidR="00760922" w:rsidRPr="003E1D68" w:rsidRDefault="00DB7FDB" w:rsidP="008815D5">
      <w:pPr>
        <w:ind w:left="478" w:hangingChars="200" w:hanging="478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３</w:t>
      </w:r>
      <w:r w:rsidR="0076092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FE1EB0" w:rsidRPr="003E1D68">
        <w:rPr>
          <w:rFonts w:ascii="ＭＳ 明朝" w:hAnsi="ＭＳ 明朝" w:hint="eastAsia"/>
          <w:color w:val="000000"/>
          <w:sz w:val="24"/>
          <w:szCs w:val="24"/>
        </w:rPr>
        <w:t>届出</w:t>
      </w:r>
      <w:r w:rsidR="00760922" w:rsidRPr="003E1D68">
        <w:rPr>
          <w:rFonts w:ascii="ＭＳ 明朝" w:hAnsi="ＭＳ 明朝" w:hint="eastAsia"/>
          <w:color w:val="000000"/>
          <w:sz w:val="24"/>
          <w:szCs w:val="24"/>
        </w:rPr>
        <w:t>者が法人の場合は、氏名欄には、その名称及び代表者の氏名を記載すること。</w:t>
      </w:r>
      <w:r w:rsidR="008F54A0" w:rsidRPr="003E1D68">
        <w:rPr>
          <w:rFonts w:ascii="ＭＳ 明朝" w:hAnsi="ＭＳ 明朝" w:hint="eastAsia"/>
          <w:color w:val="000000"/>
          <w:sz w:val="24"/>
          <w:szCs w:val="24"/>
        </w:rPr>
        <w:t>ただ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し、国の開設す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>る病院又は診療所にあつては、その管理者の氏名を、国の開設する飼育動物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診療施設にあつては開設者の指定する職員の氏名を記載すること。</w:t>
      </w:r>
    </w:p>
    <w:p w14:paraId="631951A1" w14:textId="77777777" w:rsidR="005871AA" w:rsidRPr="003E1D68" w:rsidRDefault="00C96641" w:rsidP="00472799">
      <w:pPr>
        <w:ind w:left="478" w:hangingChars="200" w:hanging="478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４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廃棄しようとする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覚醒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剤原料の品目及び数量欄には、日本薬局方医薬品にあつては日本薬局方に定められた名称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>及びその数量を、その他にあつては一般的名称及びその数量を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記載すること。</w:t>
      </w:r>
    </w:p>
    <w:sectPr w:rsidR="005871AA" w:rsidRPr="003E1D68" w:rsidSect="00472799">
      <w:pgSz w:w="11906" w:h="16838" w:code="9"/>
      <w:pgMar w:top="1276" w:right="1701" w:bottom="1135" w:left="1701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A3BD2" w14:textId="77777777" w:rsidR="00924945" w:rsidRDefault="00924945" w:rsidP="002914A6">
      <w:r>
        <w:separator/>
      </w:r>
    </w:p>
  </w:endnote>
  <w:endnote w:type="continuationSeparator" w:id="0">
    <w:p w14:paraId="20E06AAE" w14:textId="77777777" w:rsidR="00924945" w:rsidRDefault="00924945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8F782" w14:textId="77777777" w:rsidR="00924945" w:rsidRDefault="00924945" w:rsidP="002914A6">
      <w:r>
        <w:separator/>
      </w:r>
    </w:p>
  </w:footnote>
  <w:footnote w:type="continuationSeparator" w:id="0">
    <w:p w14:paraId="7DC0EBA1" w14:textId="77777777" w:rsidR="00924945" w:rsidRDefault="00924945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2084789719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 w16cid:durableId="1834297309">
    <w:abstractNumId w:val="1"/>
  </w:num>
  <w:num w:numId="3" w16cid:durableId="453447259">
    <w:abstractNumId w:val="18"/>
  </w:num>
  <w:num w:numId="4" w16cid:durableId="419986499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 w16cid:durableId="494955873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 w16cid:durableId="742142025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 w16cid:durableId="1944216765">
    <w:abstractNumId w:val="9"/>
  </w:num>
  <w:num w:numId="8" w16cid:durableId="318732504">
    <w:abstractNumId w:val="4"/>
  </w:num>
  <w:num w:numId="9" w16cid:durableId="1007288588">
    <w:abstractNumId w:val="20"/>
  </w:num>
  <w:num w:numId="10" w16cid:durableId="1068773241">
    <w:abstractNumId w:val="7"/>
  </w:num>
  <w:num w:numId="11" w16cid:durableId="2106875606">
    <w:abstractNumId w:val="14"/>
  </w:num>
  <w:num w:numId="12" w16cid:durableId="2080517756">
    <w:abstractNumId w:val="17"/>
  </w:num>
  <w:num w:numId="13" w16cid:durableId="1536117899">
    <w:abstractNumId w:val="12"/>
  </w:num>
  <w:num w:numId="14" w16cid:durableId="1235582900">
    <w:abstractNumId w:val="6"/>
  </w:num>
  <w:num w:numId="15" w16cid:durableId="1475609425">
    <w:abstractNumId w:val="13"/>
  </w:num>
  <w:num w:numId="16" w16cid:durableId="2063213746">
    <w:abstractNumId w:val="8"/>
  </w:num>
  <w:num w:numId="17" w16cid:durableId="171399165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 w16cid:durableId="722412863">
    <w:abstractNumId w:val="21"/>
  </w:num>
  <w:num w:numId="19" w16cid:durableId="1094596722">
    <w:abstractNumId w:val="2"/>
  </w:num>
  <w:num w:numId="20" w16cid:durableId="695817269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 w16cid:durableId="1205020710">
    <w:abstractNumId w:val="3"/>
  </w:num>
  <w:num w:numId="22" w16cid:durableId="1945380800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 w16cid:durableId="643582172">
    <w:abstractNumId w:val="10"/>
  </w:num>
  <w:num w:numId="24" w16cid:durableId="847602144">
    <w:abstractNumId w:val="11"/>
  </w:num>
  <w:num w:numId="25" w16cid:durableId="674891282">
    <w:abstractNumId w:val="5"/>
  </w:num>
  <w:num w:numId="26" w16cid:durableId="612908488">
    <w:abstractNumId w:val="19"/>
  </w:num>
  <w:num w:numId="27" w16cid:durableId="952635712">
    <w:abstractNumId w:val="22"/>
  </w:num>
  <w:num w:numId="28" w16cid:durableId="1024746003">
    <w:abstractNumId w:val="16"/>
  </w:num>
  <w:num w:numId="29" w16cid:durableId="522285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901EF"/>
    <w:rsid w:val="000A2877"/>
    <w:rsid w:val="000C7007"/>
    <w:rsid w:val="000E0E0A"/>
    <w:rsid w:val="00107751"/>
    <w:rsid w:val="00111BE6"/>
    <w:rsid w:val="00136ECC"/>
    <w:rsid w:val="0014537C"/>
    <w:rsid w:val="00165BBA"/>
    <w:rsid w:val="00180234"/>
    <w:rsid w:val="001959CB"/>
    <w:rsid w:val="001A15F0"/>
    <w:rsid w:val="002308D5"/>
    <w:rsid w:val="00263F2C"/>
    <w:rsid w:val="002914A6"/>
    <w:rsid w:val="002C530E"/>
    <w:rsid w:val="002D37D5"/>
    <w:rsid w:val="002E3FE4"/>
    <w:rsid w:val="002E4250"/>
    <w:rsid w:val="00316FA8"/>
    <w:rsid w:val="003539AF"/>
    <w:rsid w:val="003A31FA"/>
    <w:rsid w:val="003A6C79"/>
    <w:rsid w:val="003B0C4B"/>
    <w:rsid w:val="003B7946"/>
    <w:rsid w:val="003C7C49"/>
    <w:rsid w:val="003E1D68"/>
    <w:rsid w:val="00472799"/>
    <w:rsid w:val="004756CC"/>
    <w:rsid w:val="004C176E"/>
    <w:rsid w:val="004D084F"/>
    <w:rsid w:val="00501577"/>
    <w:rsid w:val="00502BA7"/>
    <w:rsid w:val="00503401"/>
    <w:rsid w:val="00511C80"/>
    <w:rsid w:val="0053086E"/>
    <w:rsid w:val="005871AA"/>
    <w:rsid w:val="005931EB"/>
    <w:rsid w:val="005934AC"/>
    <w:rsid w:val="005A2533"/>
    <w:rsid w:val="005B22E7"/>
    <w:rsid w:val="005C50CE"/>
    <w:rsid w:val="006277DC"/>
    <w:rsid w:val="006512D7"/>
    <w:rsid w:val="00681DFC"/>
    <w:rsid w:val="0069508A"/>
    <w:rsid w:val="006B7B88"/>
    <w:rsid w:val="006C72E9"/>
    <w:rsid w:val="006D6E9C"/>
    <w:rsid w:val="006E6C56"/>
    <w:rsid w:val="006F2CCB"/>
    <w:rsid w:val="00707583"/>
    <w:rsid w:val="00760922"/>
    <w:rsid w:val="00761B81"/>
    <w:rsid w:val="00763AC0"/>
    <w:rsid w:val="0078432C"/>
    <w:rsid w:val="007C6385"/>
    <w:rsid w:val="008310C4"/>
    <w:rsid w:val="00880478"/>
    <w:rsid w:val="008815D5"/>
    <w:rsid w:val="008824AE"/>
    <w:rsid w:val="008A7AA9"/>
    <w:rsid w:val="008F54A0"/>
    <w:rsid w:val="00924945"/>
    <w:rsid w:val="0093601F"/>
    <w:rsid w:val="00944523"/>
    <w:rsid w:val="009500CB"/>
    <w:rsid w:val="009745E7"/>
    <w:rsid w:val="009A05B4"/>
    <w:rsid w:val="009F3D24"/>
    <w:rsid w:val="00A06339"/>
    <w:rsid w:val="00A2358C"/>
    <w:rsid w:val="00A80FF0"/>
    <w:rsid w:val="00A83E23"/>
    <w:rsid w:val="00AB013A"/>
    <w:rsid w:val="00AD1448"/>
    <w:rsid w:val="00B03CAF"/>
    <w:rsid w:val="00B45349"/>
    <w:rsid w:val="00B65328"/>
    <w:rsid w:val="00B7431C"/>
    <w:rsid w:val="00B80FBD"/>
    <w:rsid w:val="00B86F03"/>
    <w:rsid w:val="00B900BE"/>
    <w:rsid w:val="00BA7209"/>
    <w:rsid w:val="00BE548C"/>
    <w:rsid w:val="00C12BE8"/>
    <w:rsid w:val="00C25A31"/>
    <w:rsid w:val="00C31B42"/>
    <w:rsid w:val="00C411B0"/>
    <w:rsid w:val="00C44B38"/>
    <w:rsid w:val="00C84072"/>
    <w:rsid w:val="00C9296A"/>
    <w:rsid w:val="00C96641"/>
    <w:rsid w:val="00CA56C2"/>
    <w:rsid w:val="00CD20F7"/>
    <w:rsid w:val="00CF7900"/>
    <w:rsid w:val="00D227EA"/>
    <w:rsid w:val="00D2455F"/>
    <w:rsid w:val="00D26392"/>
    <w:rsid w:val="00D36F76"/>
    <w:rsid w:val="00D746BA"/>
    <w:rsid w:val="00DB7FDB"/>
    <w:rsid w:val="00DD1E93"/>
    <w:rsid w:val="00DD4BB0"/>
    <w:rsid w:val="00E1213C"/>
    <w:rsid w:val="00E46E95"/>
    <w:rsid w:val="00E53183"/>
    <w:rsid w:val="00EC265F"/>
    <w:rsid w:val="00ED19DB"/>
    <w:rsid w:val="00FA74F8"/>
    <w:rsid w:val="00FE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EC12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9BFA-CF7E-48F8-AC41-2E20DE43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78</Characters>
  <Application>Microsoft Office Word</Application>
  <DocSecurity>0</DocSecurity>
  <Lines>1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2T05:46:00Z</dcterms:created>
  <dcterms:modified xsi:type="dcterms:W3CDTF">2025-05-12T05:46:00Z</dcterms:modified>
</cp:coreProperties>
</file>